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B8C" w14:textId="77777777" w:rsidR="0017156C" w:rsidRDefault="0017156C" w:rsidP="00F21D0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Hlk37321792"/>
    </w:p>
    <w:p w14:paraId="5BA2606E" w14:textId="7B4E424F" w:rsidR="000435F7" w:rsidRPr="002D5F46" w:rsidRDefault="0059318F" w:rsidP="00F21D05">
      <w:pPr>
        <w:spacing w:line="360" w:lineRule="auto"/>
        <w:jc w:val="center"/>
      </w:pPr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4D80DAEF" w14:textId="77777777" w:rsidR="00AA573E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FD089A1" w14:textId="6BCC47E8" w:rsidR="00FC3852" w:rsidRPr="006D6556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6556"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14:paraId="76E75B3E" w14:textId="77777777" w:rsidR="00AA573E" w:rsidRPr="006D6556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9BFC9C8" w14:textId="77777777" w:rsidR="00AA573E" w:rsidRDefault="00AA573E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6FEDA4" w14:textId="53291707" w:rsidR="00377BE1" w:rsidRDefault="009A6C6C" w:rsidP="00265C7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DAY, </w:t>
      </w:r>
      <w:r w:rsidR="00B578C3">
        <w:rPr>
          <w:rFonts w:ascii="Arial" w:hAnsi="Arial" w:cs="Arial"/>
          <w:b/>
          <w:color w:val="000000"/>
          <w:sz w:val="24"/>
          <w:szCs w:val="24"/>
        </w:rPr>
        <w:t>1</w:t>
      </w:r>
      <w:r w:rsidR="00FF1D5F">
        <w:rPr>
          <w:rFonts w:ascii="Arial" w:hAnsi="Arial" w:cs="Arial"/>
          <w:b/>
          <w:color w:val="000000"/>
          <w:sz w:val="24"/>
          <w:szCs w:val="24"/>
        </w:rPr>
        <w:t>0</w:t>
      </w:r>
      <w:r w:rsidR="00B578C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F1D5F">
        <w:rPr>
          <w:rFonts w:ascii="Arial" w:hAnsi="Arial" w:cs="Arial"/>
          <w:b/>
          <w:color w:val="000000"/>
          <w:sz w:val="24"/>
          <w:szCs w:val="24"/>
        </w:rPr>
        <w:t>SEPT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5D8C">
        <w:rPr>
          <w:rFonts w:ascii="Arial" w:hAnsi="Arial" w:cs="Arial"/>
          <w:b/>
          <w:color w:val="000000"/>
          <w:sz w:val="24"/>
          <w:szCs w:val="24"/>
        </w:rPr>
        <w:t>(AE</w:t>
      </w:r>
      <w:r w:rsidR="0015242C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)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6A654A4C" w14:textId="77777777" w:rsidR="006D6556" w:rsidRDefault="006D6556" w:rsidP="00265C7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3F0A7C" w:rsidRPr="007C561E" w14:paraId="14E341B0" w14:textId="77777777" w:rsidTr="00AB1FA5">
        <w:trPr>
          <w:cantSplit/>
          <w:trHeight w:val="2210"/>
        </w:trPr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6A836B39" w14:textId="77777777" w:rsidR="003F0A7C" w:rsidRPr="00CA0F85" w:rsidRDefault="003F0A7C" w:rsidP="00AB1FA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  <w:t>APPLICATIONS FOR SPECIAL LEAVE TO APPEAL</w:t>
            </w:r>
          </w:p>
          <w:p w14:paraId="722470FF" w14:textId="77777777" w:rsidR="003F0A7C" w:rsidRDefault="003F0A7C" w:rsidP="00AB1FA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402B6469" w14:textId="6624FA9C" w:rsidR="00EC76C8" w:rsidRPr="00CA0F85" w:rsidRDefault="003F0A7C" w:rsidP="00AB1F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A0F85">
              <w:rPr>
                <w:rFonts w:ascii="Arial" w:hAnsi="Arial" w:cs="Arial"/>
                <w:b/>
                <w:sz w:val="24"/>
                <w:szCs w:val="24"/>
                <w:u w:val="single"/>
              </w:rPr>
              <w:t>AT 9:30 AM</w:t>
            </w:r>
            <w:r w:rsidR="00EC76C8" w:rsidRPr="00CA0F85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1F98EDBC" w14:textId="4372F055" w:rsidR="006D6556" w:rsidRPr="00AB1FA5" w:rsidRDefault="003F0A7C" w:rsidP="00AB1F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hanging="683"/>
              <w:rPr>
                <w:rFonts w:ascii="Arial" w:hAnsi="Arial" w:cs="Arial"/>
                <w:sz w:val="24"/>
                <w:szCs w:val="24"/>
              </w:rPr>
            </w:pPr>
            <w:r w:rsidRPr="00CA0F85">
              <w:rPr>
                <w:rFonts w:ascii="Arial" w:hAnsi="Arial" w:cs="Arial"/>
                <w:sz w:val="24"/>
                <w:szCs w:val="24"/>
              </w:rPr>
              <w:t>THE QUEE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4CC5F7A" w14:textId="432C76AC" w:rsidR="003F0A7C" w:rsidRDefault="003F0A7C" w:rsidP="00AB1FA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BD186CB" w14:textId="502CD936" w:rsidR="003F0A7C" w:rsidRDefault="003F0A7C" w:rsidP="00AB1FA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90EE628" w14:textId="0B19886B" w:rsidR="003F0A7C" w:rsidRDefault="003F0A7C" w:rsidP="00AB1FA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7006A31" w14:textId="77777777" w:rsidR="003F0A7C" w:rsidRDefault="003F0A7C" w:rsidP="00AB1F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DFC7F" w14:textId="77777777" w:rsidR="00AB1FA5" w:rsidRDefault="00AB1FA5" w:rsidP="00AB1F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7E99E0" w14:textId="77777777" w:rsidR="00AB1FA5" w:rsidRDefault="00AB1FA5" w:rsidP="00AB1F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E50450" w14:textId="618C4D4E" w:rsidR="00571AD5" w:rsidRPr="003F0A7C" w:rsidRDefault="00EC4CE3" w:rsidP="00AB1F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LFE </w:t>
            </w:r>
          </w:p>
        </w:tc>
      </w:tr>
      <w:tr w:rsidR="00AB1FA5" w:rsidRPr="007C561E" w14:paraId="671EA304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E77615" w14:textId="7004D660" w:rsidR="00AB1FA5" w:rsidRDefault="00F12A35" w:rsidP="00AB1FA5">
            <w:pPr>
              <w:keepLines/>
              <w:spacing w:after="0" w:line="240" w:lineRule="auto"/>
              <w:ind w:firstLine="7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 </w:t>
            </w:r>
            <w:r w:rsidR="00120C57">
              <w:rPr>
                <w:rFonts w:ascii="Arial" w:hAnsi="Arial" w:cs="Arial"/>
                <w:b/>
                <w:sz w:val="24"/>
                <w:szCs w:val="24"/>
              </w:rPr>
              <w:t xml:space="preserve">M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ickland SC</w:t>
            </w:r>
          </w:p>
          <w:p w14:paraId="7DC55D0F" w14:textId="56203770" w:rsidR="004344F7" w:rsidRDefault="004344F7" w:rsidP="00AB1FA5">
            <w:pPr>
              <w:keepLines/>
              <w:spacing w:after="0" w:line="240" w:lineRule="auto"/>
              <w:ind w:firstLine="7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 G Callan SC</w:t>
            </w:r>
          </w:p>
          <w:p w14:paraId="2CFB997B" w14:textId="306FC748" w:rsidR="000946E6" w:rsidRDefault="000946E6" w:rsidP="000946E6">
            <w:pPr>
              <w:keepLines/>
              <w:spacing w:after="0" w:line="240" w:lineRule="auto"/>
              <w:ind w:firstLine="7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 R Poole </w:t>
            </w:r>
          </w:p>
          <w:p w14:paraId="79EF543F" w14:textId="13701D6F" w:rsidR="00F12A35" w:rsidRDefault="00F12A35" w:rsidP="00AB1FA5">
            <w:pPr>
              <w:keepLines/>
              <w:spacing w:after="0" w:line="240" w:lineRule="auto"/>
              <w:ind w:firstLine="7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 Palaniappan</w:t>
            </w:r>
          </w:p>
          <w:p w14:paraId="067E25B6" w14:textId="3470E5F4" w:rsidR="00AB1FA5" w:rsidRDefault="000946E6" w:rsidP="00AB1FA5">
            <w:pPr>
              <w:keepLines/>
              <w:spacing w:after="0" w:line="240" w:lineRule="auto"/>
              <w:ind w:firstLine="7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FA5"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0E304F0F" w14:textId="6075139C" w:rsidR="00883558" w:rsidRPr="00CA0F85" w:rsidRDefault="00883558" w:rsidP="00AB1FA5">
            <w:pPr>
              <w:keepLines/>
              <w:spacing w:after="0" w:line="240" w:lineRule="auto"/>
              <w:ind w:firstLine="746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7DE23877" w14:textId="4CE7A3C5" w:rsidR="00AB1FA5" w:rsidRDefault="00F12A35" w:rsidP="00860435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 W Walker SC </w:t>
            </w:r>
          </w:p>
          <w:p w14:paraId="4416395F" w14:textId="77777777" w:rsidR="005342C3" w:rsidRDefault="005342C3" w:rsidP="005342C3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D Edwardson QC</w:t>
            </w:r>
          </w:p>
          <w:p w14:paraId="2889283B" w14:textId="0B8B27ED" w:rsidR="00AB1FA5" w:rsidRDefault="00AB1FA5" w:rsidP="0086043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7BEB95D6" w14:textId="77777777" w:rsidR="00AB1FA5" w:rsidRDefault="00AB1FA5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55A818" w14:textId="24AC2A9D" w:rsidR="00AB1FA5" w:rsidRDefault="00AB1FA5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7E4392B9" w:rsidR="009E1073" w:rsidRPr="00CA0F85" w:rsidRDefault="006864B4" w:rsidP="00CA0F8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3F0A7C"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0</w:t>
            </w:r>
            <w:r w:rsidR="00434978"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30</w:t>
            </w:r>
            <w:r w:rsidR="00CC5C68"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78C3" w:rsidRPr="007C561E" w14:paraId="43B529D0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8D2D6E" w14:textId="11055B5F" w:rsidR="00B578C3" w:rsidRPr="00CA0F85" w:rsidRDefault="00CA0F85" w:rsidP="00CA0F85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578C3" w:rsidRPr="00CA0F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0A877FB" w14:textId="6A57C874" w:rsidR="00B578C3" w:rsidRPr="00B578C3" w:rsidRDefault="00760B4B" w:rsidP="005B2D3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MACA PTY LIMITED</w:t>
            </w:r>
          </w:p>
        </w:tc>
        <w:tc>
          <w:tcPr>
            <w:tcW w:w="4536" w:type="dxa"/>
          </w:tcPr>
          <w:p w14:paraId="7A0F9ADE" w14:textId="79A8ED27" w:rsidR="00B578C3" w:rsidRDefault="00760B4B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RFEL &amp; AN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255341" w:rsidRPr="009A6C6C" w14:paraId="7B32F3D5" w14:textId="77777777" w:rsidTr="004A52A0">
        <w:trPr>
          <w:cantSplit/>
          <w:trHeight w:val="1958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55BBF03" w14:textId="77777777" w:rsidR="00590C4B" w:rsidRPr="00CA0F85" w:rsidRDefault="00590C4B" w:rsidP="00CA0F8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72"/>
          </w:p>
          <w:p w14:paraId="5E4C2951" w14:textId="0A91BAAD" w:rsidR="00255341" w:rsidRPr="009A6C6C" w:rsidRDefault="00255341" w:rsidP="00CA0F8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082539E1" w14:textId="77777777" w:rsidR="00F72F0C" w:rsidRDefault="005D6E4D" w:rsidP="0025534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T Gleeson SC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M J Hooper</w:t>
            </w:r>
          </w:p>
          <w:p w14:paraId="7879D795" w14:textId="172A1700" w:rsidR="00255341" w:rsidRPr="00F72F0C" w:rsidRDefault="008F63FC" w:rsidP="0025534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 w:rsidR="005D6E4D">
              <w:rPr>
                <w:rFonts w:ascii="Arial" w:hAnsi="Arial" w:cs="Arial"/>
                <w:color w:val="000000"/>
                <w:sz w:val="24"/>
                <w:szCs w:val="24"/>
              </w:rPr>
              <w:t>remotely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157375D0" w14:textId="77777777" w:rsidR="005D6E4D" w:rsidRDefault="005D6E4D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513A9D" w14:textId="77777777" w:rsidR="006D6556" w:rsidRDefault="006D6556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655D33" w14:textId="77777777" w:rsidR="006D6556" w:rsidRDefault="006D6556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D9F5BF" w14:textId="16437E1B" w:rsidR="006D6556" w:rsidRPr="009A6C6C" w:rsidRDefault="006D6556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0FC749C" w14:textId="6EC7E4FC" w:rsidR="008F63FC" w:rsidRPr="00760B4B" w:rsidRDefault="00760B4B" w:rsidP="009A6C6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60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W Walker SC</w:t>
            </w:r>
            <w:r w:rsidR="002D44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0B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S Tzouganatos</w:t>
            </w:r>
            <w:r w:rsidR="002D44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FBD4A44" w14:textId="435086FE" w:rsidR="008F63FC" w:rsidRDefault="008F63FC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290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 w:rsidR="00833B7C">
              <w:rPr>
                <w:rFonts w:ascii="Arial" w:hAnsi="Arial" w:cs="Arial"/>
                <w:color w:val="000000"/>
                <w:sz w:val="24"/>
                <w:szCs w:val="24"/>
              </w:rPr>
              <w:t>remotely</w:t>
            </w:r>
            <w:r w:rsidRPr="008E029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03578FE0" w14:textId="5137306F" w:rsidR="00443DCB" w:rsidRDefault="00443DCB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49E4AC" w14:textId="5B631EF9" w:rsidR="00443DCB" w:rsidRPr="00443DCB" w:rsidRDefault="00443DCB" w:rsidP="008F63F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3D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mitting appearance for the </w:t>
            </w:r>
            <w:r w:rsidR="005B3D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second</w:t>
            </w:r>
            <w:r w:rsidRPr="00443D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B3D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pondent</w:t>
            </w:r>
          </w:p>
          <w:p w14:paraId="418B427E" w14:textId="77777777" w:rsidR="00255341" w:rsidRDefault="00255341" w:rsidP="00B578C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B57AC1" w14:textId="04A82475" w:rsidR="005B3D3D" w:rsidRPr="009A6C6C" w:rsidRDefault="005B3D3D" w:rsidP="00B578C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2"/>
    </w:tbl>
    <w:p w14:paraId="7D2BEED8" w14:textId="77777777" w:rsidR="00CC7C13" w:rsidRDefault="00CC7C13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BD290E" w:rsidRPr="009A6C6C" w14:paraId="280EAF8B" w14:textId="77777777" w:rsidTr="00CC7C13">
        <w:trPr>
          <w:cantSplit/>
          <w:trHeight w:val="472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166B46A9" w14:textId="3D03F945" w:rsidR="00BD290E" w:rsidRPr="00CA0F85" w:rsidRDefault="00BD290E" w:rsidP="00466380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t>AT 1</w:t>
            </w:r>
            <w:r w:rsidR="003F0A7C"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</w:t>
            </w:r>
            <w:r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30 AM</w:t>
            </w:r>
          </w:p>
        </w:tc>
        <w:tc>
          <w:tcPr>
            <w:tcW w:w="4536" w:type="dxa"/>
          </w:tcPr>
          <w:p w14:paraId="2C829158" w14:textId="01E62480" w:rsidR="006D6556" w:rsidRDefault="006D6556" w:rsidP="00BD290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8C3" w:rsidRPr="009A6C6C" w14:paraId="18C3A9BA" w14:textId="77777777" w:rsidTr="0017530C">
        <w:trPr>
          <w:cantSplit/>
          <w:trHeight w:val="472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292109DC" w:rsidR="00B578C3" w:rsidRPr="00CA0F85" w:rsidRDefault="00CA0F85" w:rsidP="00CA0F8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578C3" w:rsidRPr="00CA0F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41FB9F88" w14:textId="706E3FE5" w:rsidR="00B578C3" w:rsidRPr="009A6C6C" w:rsidRDefault="00760B4B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NE</w:t>
            </w:r>
          </w:p>
        </w:tc>
        <w:tc>
          <w:tcPr>
            <w:tcW w:w="4536" w:type="dxa"/>
          </w:tcPr>
          <w:p w14:paraId="13350712" w14:textId="13145A50" w:rsidR="00B578C3" w:rsidRDefault="00760B4B" w:rsidP="000C6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LI</w:t>
            </w:r>
          </w:p>
          <w:p w14:paraId="6D23FD92" w14:textId="24F62D4F" w:rsidR="00760B4B" w:rsidRDefault="00760B4B" w:rsidP="000C6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3FC" w:rsidRPr="009A6C6C" w14:paraId="2FDC14C2" w14:textId="77777777" w:rsidTr="00CC7C13">
        <w:trPr>
          <w:cantSplit/>
          <w:trHeight w:val="698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AB6949" w14:textId="380110B4" w:rsidR="008F63FC" w:rsidRPr="00CA0F85" w:rsidRDefault="008F63FC" w:rsidP="00CA0F85">
            <w:pPr>
              <w:keepLine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BA8754F" w14:textId="1B480F13" w:rsidR="008F63FC" w:rsidRPr="00FC4ED8" w:rsidRDefault="00087DA8" w:rsidP="00AB1F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DA8">
              <w:rPr>
                <w:rFonts w:ascii="Arial" w:hAnsi="Arial" w:cs="Arial"/>
                <w:b/>
                <w:bCs/>
                <w:sz w:val="24"/>
                <w:szCs w:val="24"/>
              </w:rPr>
              <w:t>J M Horton QC</w:t>
            </w:r>
            <w:r w:rsidR="002D44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C4ED8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D5089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F72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</w:t>
            </w:r>
            <w:r w:rsidRPr="00087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iberg</w:t>
            </w:r>
            <w:r w:rsidR="002D44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C4ED8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863DA6" w:rsidRPr="00087DA8">
              <w:rPr>
                <w:rFonts w:ascii="Arial" w:hAnsi="Arial" w:cs="Arial"/>
                <w:sz w:val="24"/>
                <w:szCs w:val="24"/>
              </w:rPr>
              <w:t xml:space="preserve">(appearing </w:t>
            </w:r>
            <w:r w:rsidR="00833B7C">
              <w:rPr>
                <w:rFonts w:ascii="Arial" w:hAnsi="Arial" w:cs="Arial"/>
                <w:sz w:val="24"/>
                <w:szCs w:val="24"/>
              </w:rPr>
              <w:t>remotely</w:t>
            </w:r>
            <w:r w:rsidRPr="00087DA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F30D07" w14:textId="2B8DD20A" w:rsidR="008E6663" w:rsidRPr="00087DA8" w:rsidRDefault="008E6663" w:rsidP="00AB1FA5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47BAF4" w14:textId="329B833F" w:rsidR="001F6E88" w:rsidRPr="001F6E88" w:rsidRDefault="001F6E88" w:rsidP="00AB1F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F6E8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J D McKenna QC</w:t>
            </w:r>
            <w:r w:rsidRPr="001F6E8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F6E88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br/>
              <w:t>(appearing remotely)</w:t>
            </w:r>
          </w:p>
        </w:tc>
      </w:tr>
      <w:tr w:rsidR="00760B4B" w:rsidRPr="009A6C6C" w14:paraId="1B3AC2E9" w14:textId="77777777" w:rsidTr="00CC7C13">
        <w:trPr>
          <w:cantSplit/>
          <w:trHeight w:val="698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0864AA" w14:textId="45780FA1" w:rsidR="00760B4B" w:rsidRPr="00CA0F85" w:rsidRDefault="00760B4B" w:rsidP="00CA0F8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A0AA38D" w14:textId="49DA8316" w:rsidR="00760B4B" w:rsidRPr="00760B4B" w:rsidRDefault="00760B4B" w:rsidP="00863D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0B4B">
              <w:rPr>
                <w:rFonts w:ascii="Arial" w:hAnsi="Arial" w:cs="Arial"/>
                <w:color w:val="000000"/>
                <w:sz w:val="24"/>
                <w:szCs w:val="24"/>
              </w:rPr>
              <w:t xml:space="preserve">STONE </w:t>
            </w:r>
          </w:p>
        </w:tc>
        <w:tc>
          <w:tcPr>
            <w:tcW w:w="4536" w:type="dxa"/>
          </w:tcPr>
          <w:p w14:paraId="1531313E" w14:textId="5440EF44" w:rsidR="00760B4B" w:rsidRPr="00760B4B" w:rsidRDefault="00760B4B" w:rsidP="00863D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B4B">
              <w:rPr>
                <w:rFonts w:ascii="Arial" w:hAnsi="Arial" w:cs="Arial"/>
                <w:sz w:val="24"/>
                <w:szCs w:val="24"/>
              </w:rPr>
              <w:t>SMITH</w:t>
            </w:r>
          </w:p>
        </w:tc>
      </w:tr>
      <w:tr w:rsidR="00760B4B" w:rsidRPr="009A6C6C" w14:paraId="0FCAE0B7" w14:textId="77777777" w:rsidTr="00466380">
        <w:trPr>
          <w:cantSplit/>
          <w:trHeight w:val="51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7262DD9" w14:textId="77777777" w:rsidR="00760B4B" w:rsidRPr="00CA0F85" w:rsidRDefault="00760B4B" w:rsidP="00CA0F8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2C99B39" w14:textId="38B59BA9" w:rsidR="00BD290E" w:rsidRPr="006627FB" w:rsidRDefault="00120353" w:rsidP="00BD29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27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 ABOVE</w:t>
            </w:r>
          </w:p>
          <w:p w14:paraId="2EB9AA1C" w14:textId="58250CB6" w:rsidR="00BD290E" w:rsidRPr="00C90CF5" w:rsidRDefault="00BD290E" w:rsidP="00863D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6A09C5" w14:textId="654818F3" w:rsidR="00BD290E" w:rsidRPr="006627FB" w:rsidRDefault="001F6E88" w:rsidP="00BD29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27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 ABOVE</w:t>
            </w:r>
          </w:p>
          <w:p w14:paraId="23BFCA91" w14:textId="79273134" w:rsidR="00041CCF" w:rsidRDefault="00041CCF" w:rsidP="00863DA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0B4B" w:rsidRPr="009A6C6C" w14:paraId="68194059" w14:textId="77777777" w:rsidTr="0017530C">
        <w:trPr>
          <w:cantSplit/>
          <w:trHeight w:val="698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7E79BD4" w14:textId="441DF429" w:rsidR="00760B4B" w:rsidRPr="00CA0F85" w:rsidRDefault="00760B4B" w:rsidP="00CA0F8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B51E337" w14:textId="1DBD468E" w:rsidR="00760B4B" w:rsidRPr="00C90CF5" w:rsidRDefault="00760B4B" w:rsidP="00863D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NE</w:t>
            </w:r>
          </w:p>
        </w:tc>
        <w:tc>
          <w:tcPr>
            <w:tcW w:w="4536" w:type="dxa"/>
          </w:tcPr>
          <w:p w14:paraId="7F868E97" w14:textId="3540F239" w:rsidR="00760B4B" w:rsidRPr="00760B4B" w:rsidRDefault="00760B4B" w:rsidP="00863D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B4B">
              <w:rPr>
                <w:rFonts w:ascii="Arial" w:hAnsi="Arial" w:cs="Arial"/>
                <w:sz w:val="24"/>
                <w:szCs w:val="24"/>
              </w:rPr>
              <w:t>MOUNT ISA LIMITED &amp; ANOR</w:t>
            </w:r>
          </w:p>
        </w:tc>
      </w:tr>
      <w:tr w:rsidR="00760B4B" w:rsidRPr="009A6C6C" w14:paraId="74782575" w14:textId="77777777" w:rsidTr="0017530C">
        <w:trPr>
          <w:cantSplit/>
          <w:trHeight w:val="698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CA5ECFA" w14:textId="77777777" w:rsidR="00760B4B" w:rsidRPr="00CA0F85" w:rsidRDefault="00760B4B" w:rsidP="00CA0F8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4811188" w14:textId="2E14F0CC" w:rsidR="00760B4B" w:rsidRPr="006627FB" w:rsidRDefault="00120353" w:rsidP="00863DA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27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 ABOVE</w:t>
            </w:r>
          </w:p>
        </w:tc>
        <w:tc>
          <w:tcPr>
            <w:tcW w:w="4536" w:type="dxa"/>
          </w:tcPr>
          <w:p w14:paraId="14E2FF3C" w14:textId="4A575876" w:rsidR="00760B4B" w:rsidRPr="006627FB" w:rsidRDefault="001F6E88" w:rsidP="00863D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27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 ABOVE</w:t>
            </w:r>
          </w:p>
          <w:p w14:paraId="368A58A9" w14:textId="6366638E" w:rsidR="00760B4B" w:rsidRDefault="00760B4B" w:rsidP="00863DA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290E" w:rsidRPr="009A6C6C" w14:paraId="4C958CE9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58E02BC" w14:textId="39C94217" w:rsidR="00BD290E" w:rsidRPr="00CA0F85" w:rsidRDefault="00BD290E" w:rsidP="00CA0F8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</w:t>
            </w:r>
            <w:r w:rsidR="003F0A7C"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2</w:t>
            </w:r>
            <w:r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:30 </w:t>
            </w:r>
            <w:r w:rsidR="00BE02C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</w:t>
            </w:r>
            <w:r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M</w:t>
            </w:r>
          </w:p>
        </w:tc>
        <w:tc>
          <w:tcPr>
            <w:tcW w:w="4536" w:type="dxa"/>
          </w:tcPr>
          <w:p w14:paraId="040B9D13" w14:textId="77777777" w:rsidR="00BD290E" w:rsidRPr="00D76098" w:rsidRDefault="00BD290E" w:rsidP="000C6F4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E31F9" w:rsidRPr="009A6C6C" w14:paraId="350DD523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7300C3" w14:textId="2CA0D191" w:rsidR="005E31F9" w:rsidRPr="00CA0F85" w:rsidRDefault="00CA0F85" w:rsidP="00CA0F8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5E31F9" w:rsidRPr="00CA0F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17C74237" w14:textId="77777777" w:rsidR="00F72F0C" w:rsidRDefault="00760B4B" w:rsidP="006627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ANG</w:t>
            </w:r>
          </w:p>
          <w:p w14:paraId="16B78A9F" w14:textId="4B56B5FE" w:rsidR="00F72F0C" w:rsidRDefault="006627FB" w:rsidP="006627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4 APPLICATIONS)</w:t>
            </w:r>
          </w:p>
          <w:p w14:paraId="5890B467" w14:textId="77777777" w:rsidR="006627FB" w:rsidRDefault="006627FB" w:rsidP="006627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F12368" w14:textId="25E805E1" w:rsidR="00F51F65" w:rsidRDefault="00F51F65" w:rsidP="006627F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51F65">
              <w:rPr>
                <w:rFonts w:ascii="Arial" w:hAnsi="Arial" w:cs="Arial"/>
                <w:b/>
                <w:color w:val="000000"/>
                <w:sz w:val="24"/>
                <w:szCs w:val="24"/>
              </w:rPr>
              <w:t>G A Bashi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 </w:t>
            </w:r>
          </w:p>
          <w:p w14:paraId="47F0FA41" w14:textId="7D19613B" w:rsidR="00760B4B" w:rsidRPr="009A6C6C" w:rsidRDefault="00F51F65" w:rsidP="006627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 </w:t>
            </w:r>
            <w:r w:rsidR="0044362D">
              <w:rPr>
                <w:rFonts w:ascii="Arial" w:hAnsi="Arial" w:cs="Arial"/>
                <w:b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arroll </w:t>
            </w:r>
            <w:r w:rsidR="00B578C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6627FB" w:rsidRPr="00C25524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 w:rsidR="006627FB">
              <w:rPr>
                <w:rFonts w:ascii="Arial" w:hAnsi="Arial" w:cs="Arial"/>
                <w:color w:val="000000"/>
                <w:sz w:val="24"/>
                <w:szCs w:val="24"/>
              </w:rPr>
              <w:t>remotely</w:t>
            </w:r>
            <w:r w:rsidR="006627FB" w:rsidRPr="00C2552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3B4D8179" w14:textId="4265B92C" w:rsidR="00F51F65" w:rsidRDefault="00760B4B" w:rsidP="006627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  <w:r w:rsidR="00F51F6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537D9A16" w14:textId="77777777" w:rsidR="006627FB" w:rsidRDefault="006627FB" w:rsidP="006627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BD590C" w14:textId="799B9D73" w:rsidR="00F51F65" w:rsidRPr="0044362D" w:rsidRDefault="00F51F65" w:rsidP="006627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 </w:t>
            </w:r>
            <w:r w:rsidR="006627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ell SC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 xml:space="preserve">B K Baker </w:t>
            </w:r>
            <w:r w:rsidR="0044362D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44362D"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</w:tc>
      </w:tr>
      <w:tr w:rsidR="005E31F9" w:rsidRPr="009A6C6C" w14:paraId="4E7832AA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7DF81F" w14:textId="77777777" w:rsidR="005E31F9" w:rsidRPr="00CA0F85" w:rsidRDefault="005E31F9" w:rsidP="00CA0F8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781"/>
          </w:p>
        </w:tc>
        <w:tc>
          <w:tcPr>
            <w:tcW w:w="3827" w:type="dxa"/>
            <w:tcBorders>
              <w:left w:val="nil"/>
            </w:tcBorders>
          </w:tcPr>
          <w:p w14:paraId="28A47CCD" w14:textId="1FDBE516" w:rsidR="008E6663" w:rsidRPr="00C25524" w:rsidRDefault="008E6663" w:rsidP="006627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1E24A3" w14:textId="2B29DF00" w:rsidR="003D4B66" w:rsidRDefault="003D4B66" w:rsidP="00200B0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549F83" w14:textId="17705C55" w:rsidR="00331D3F" w:rsidRPr="003D4B66" w:rsidRDefault="00331D3F" w:rsidP="00200B0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D290E" w:rsidRPr="009A6C6C" w14:paraId="2376E0D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FA94946" w14:textId="0D985379" w:rsidR="00BD290E" w:rsidRPr="00CA0F85" w:rsidRDefault="00BD290E" w:rsidP="00CA0F8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C530C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2:00</w:t>
            </w:r>
            <w:r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PM</w:t>
            </w:r>
          </w:p>
        </w:tc>
        <w:tc>
          <w:tcPr>
            <w:tcW w:w="4536" w:type="dxa"/>
          </w:tcPr>
          <w:p w14:paraId="6C6CC2B7" w14:textId="77777777" w:rsidR="00BD290E" w:rsidRDefault="00BD290E" w:rsidP="00200B0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78C3" w:rsidRPr="009A6C6C" w14:paraId="4D0DB37A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1FE933C" w14:textId="49651737" w:rsidR="00B578C3" w:rsidRPr="00CA0F85" w:rsidRDefault="00CA0F85" w:rsidP="00CA0F8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578C3" w:rsidRPr="00CA0F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1E63125B" w14:textId="7318D20A" w:rsidR="0044362D" w:rsidRPr="003E0FB9" w:rsidRDefault="00760B4B" w:rsidP="000C6F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BE1</w:t>
            </w:r>
            <w:r w:rsidR="0044362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59C3F152" w14:textId="1A2A1223" w:rsidR="008B4BCD" w:rsidRDefault="00760B4B" w:rsidP="00FF1D5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DERAL CIRCUIT COURT OF AUSTRALIA &amp; AN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B578C3" w:rsidRPr="009A6C6C" w14:paraId="6680A5FF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6981C9" w14:textId="77777777" w:rsidR="00B578C3" w:rsidRPr="00CA0F85" w:rsidRDefault="00B578C3" w:rsidP="00CA0F8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6C02CFE" w14:textId="3364FB72" w:rsidR="00962407" w:rsidRDefault="003E0FB9" w:rsidP="007663A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F Gormly</w:t>
            </w:r>
          </w:p>
          <w:p w14:paraId="32A4F46E" w14:textId="1177A9F7" w:rsidR="008B4BCD" w:rsidRPr="00962407" w:rsidRDefault="008B4BCD" w:rsidP="000C6F4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 w:rsidR="008241B0">
              <w:rPr>
                <w:rFonts w:ascii="Arial" w:hAnsi="Arial" w:cs="Arial"/>
                <w:color w:val="000000"/>
                <w:sz w:val="24"/>
                <w:szCs w:val="24"/>
              </w:rPr>
              <w:t>remotel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1EAB3986" w14:textId="07067541" w:rsidR="0044362D" w:rsidRDefault="001B1C2D" w:rsidP="003D4B66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1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M Knowle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DCCFD1B" w14:textId="13A5E689" w:rsidR="00443DCB" w:rsidRPr="00443DCB" w:rsidRDefault="00443DCB" w:rsidP="003D4B66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DCB">
              <w:rPr>
                <w:rFonts w:ascii="Arial" w:hAnsi="Arial" w:cs="Arial"/>
                <w:color w:val="000000"/>
                <w:sz w:val="24"/>
                <w:szCs w:val="24"/>
              </w:rPr>
              <w:t xml:space="preserve">(for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cond</w:t>
            </w:r>
            <w:r w:rsidRPr="00443DCB">
              <w:rPr>
                <w:rFonts w:ascii="Arial" w:hAnsi="Arial" w:cs="Arial"/>
                <w:color w:val="000000"/>
                <w:sz w:val="24"/>
                <w:szCs w:val="24"/>
              </w:rPr>
              <w:t xml:space="preserve"> respondent)</w:t>
            </w:r>
          </w:p>
          <w:p w14:paraId="0A1AF5D4" w14:textId="6A91BBDC" w:rsidR="008B4BCD" w:rsidRDefault="008B4BCD" w:rsidP="003D4B66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 w:rsidR="001B1C2D">
              <w:rPr>
                <w:rFonts w:ascii="Arial" w:hAnsi="Arial" w:cs="Arial"/>
                <w:color w:val="000000"/>
                <w:sz w:val="24"/>
                <w:szCs w:val="24"/>
              </w:rPr>
              <w:t>remotel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3163D508" w14:textId="77777777" w:rsidR="00DE1C9E" w:rsidRDefault="00DE1C9E" w:rsidP="00443DC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393BE0" w14:textId="2C8CD212" w:rsidR="008B4BCD" w:rsidRPr="00443DCB" w:rsidRDefault="00DE1C9E" w:rsidP="00443DC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mitting</w:t>
            </w:r>
            <w:r w:rsidR="00443DCB" w:rsidRPr="00443D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ppearance for the </w:t>
            </w:r>
            <w:r w:rsidR="001D55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443DCB" w:rsidRPr="00443D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rst respondent</w:t>
            </w:r>
          </w:p>
          <w:p w14:paraId="7D41F5D3" w14:textId="3F4ED581" w:rsidR="00331D3F" w:rsidRDefault="00331D3F" w:rsidP="003D4B66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D290E" w:rsidRPr="009A6C6C" w14:paraId="4007FC6E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2F546E9" w14:textId="4F0008B3" w:rsidR="00BD290E" w:rsidRPr="00CA0F85" w:rsidRDefault="00BD290E" w:rsidP="00CA0F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3F0A7C"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2</w:t>
            </w:r>
            <w:r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C530C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45</w:t>
            </w:r>
            <w:r w:rsidRPr="00CA0F8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PM</w:t>
            </w:r>
          </w:p>
        </w:tc>
        <w:tc>
          <w:tcPr>
            <w:tcW w:w="4536" w:type="dxa"/>
          </w:tcPr>
          <w:p w14:paraId="66AE1928" w14:textId="692A8A88" w:rsidR="00BD290E" w:rsidRDefault="00BD290E" w:rsidP="003D4B66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78C3" w:rsidRPr="009A6C6C" w14:paraId="1FCEB839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BD2FECF" w14:textId="7EEFF014" w:rsidR="00B578C3" w:rsidRPr="00CA0F85" w:rsidRDefault="00CA0F85" w:rsidP="00CA0F8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578C3" w:rsidRPr="00CA0F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3885FCF4" w14:textId="1603D736" w:rsidR="00B578C3" w:rsidRPr="008B4BCD" w:rsidRDefault="00760B4B" w:rsidP="008B4BC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PARKER</w:t>
            </w:r>
            <w:r w:rsidR="008B4BCD">
              <w:rPr>
                <w:rFonts w:ascii="Arial" w:hAnsi="Arial" w:cs="Arial"/>
                <w:sz w:val="24"/>
                <w:szCs w:val="24"/>
                <w:lang w:eastAsia="en-AU"/>
              </w:rPr>
              <w:br/>
            </w:r>
          </w:p>
        </w:tc>
        <w:tc>
          <w:tcPr>
            <w:tcW w:w="4536" w:type="dxa"/>
          </w:tcPr>
          <w:p w14:paraId="0745E77F" w14:textId="118D1AD7" w:rsidR="00B578C3" w:rsidRPr="008B4BCD" w:rsidRDefault="00760B4B" w:rsidP="008B4BC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</w:tc>
      </w:tr>
      <w:tr w:rsidR="00B578C3" w:rsidRPr="009A6C6C" w14:paraId="2F9CDDF7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44ABC4" w14:textId="77777777" w:rsidR="00B578C3" w:rsidRPr="00CA0F85" w:rsidRDefault="00B578C3" w:rsidP="00CA0F8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97E586B" w14:textId="507FFCF4" w:rsidR="008B4BCD" w:rsidRDefault="004706D3" w:rsidP="001D55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6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 w:rsidRPr="004706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dgers SC</w:t>
            </w:r>
            <w:r w:rsidR="002D44C0" w:rsidRPr="002D44C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06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3F0A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 </w:t>
            </w:r>
            <w:r w:rsidR="008241B0" w:rsidRPr="003F0A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</w:t>
            </w:r>
            <w:r w:rsidRPr="003F0A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ood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00B0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8B4BCD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 w:rsidR="00833B7C">
              <w:rPr>
                <w:rFonts w:ascii="Arial" w:hAnsi="Arial" w:cs="Arial"/>
                <w:color w:val="000000"/>
                <w:sz w:val="24"/>
                <w:szCs w:val="24"/>
              </w:rPr>
              <w:t>remotely</w:t>
            </w:r>
            <w:r w:rsidR="008B4BC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5106484F" w14:textId="59589BC5" w:rsidR="00760B4B" w:rsidRDefault="00F55226" w:rsidP="008B4BC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 McDonald SC</w:t>
            </w:r>
          </w:p>
          <w:p w14:paraId="216282B2" w14:textId="72826854" w:rsidR="00F55226" w:rsidRDefault="005C36EC" w:rsidP="008B4BC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T Flood</w:t>
            </w:r>
          </w:p>
          <w:p w14:paraId="1F12CF06" w14:textId="611959CD" w:rsidR="00AB1FA5" w:rsidRDefault="008B4BCD" w:rsidP="001D55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 w:rsidR="008241B0">
              <w:rPr>
                <w:rFonts w:ascii="Arial" w:hAnsi="Arial" w:cs="Arial"/>
                <w:color w:val="000000"/>
                <w:sz w:val="24"/>
                <w:szCs w:val="24"/>
              </w:rPr>
              <w:t>remotel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1D559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bookmarkEnd w:id="3"/>
    </w:tbl>
    <w:p w14:paraId="492AA968" w14:textId="77777777" w:rsidR="001D559F" w:rsidRDefault="001D559F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8625CF4" w14:textId="23A3B95F" w:rsidR="00466380" w:rsidRPr="00B30737" w:rsidRDefault="00B578C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466380" w:rsidRPr="00B30737" w:rsidSect="000B36B4">
      <w:headerReference w:type="even" r:id="rId8"/>
      <w:headerReference w:type="default" r:id="rId9"/>
      <w:headerReference w:type="first" r:id="rId10"/>
      <w:pgSz w:w="11906" w:h="16838"/>
      <w:pgMar w:top="567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C374E" w14:textId="77777777" w:rsidR="00392640" w:rsidRDefault="00392640" w:rsidP="003E4490">
      <w:pPr>
        <w:spacing w:after="0" w:line="240" w:lineRule="auto"/>
      </w:pPr>
      <w:r>
        <w:separator/>
      </w:r>
    </w:p>
  </w:endnote>
  <w:endnote w:type="continuationSeparator" w:id="0">
    <w:p w14:paraId="27987EB2" w14:textId="77777777" w:rsidR="00392640" w:rsidRDefault="00392640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1FCB0" w14:textId="77777777" w:rsidR="00392640" w:rsidRDefault="00392640" w:rsidP="003E4490">
      <w:pPr>
        <w:spacing w:after="0" w:line="240" w:lineRule="auto"/>
      </w:pPr>
      <w:r>
        <w:separator/>
      </w:r>
    </w:p>
  </w:footnote>
  <w:footnote w:type="continuationSeparator" w:id="0">
    <w:p w14:paraId="35409970" w14:textId="77777777" w:rsidR="00392640" w:rsidRDefault="00392640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2706" w14:textId="2C4E73D0" w:rsidR="002C70DD" w:rsidRDefault="002C7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7A6F" w14:textId="58BDCBCD" w:rsidR="002C70DD" w:rsidRDefault="002C7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A36E" w14:textId="70EF6DA6" w:rsidR="002C70DD" w:rsidRDefault="002C7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1D9F1ACB"/>
    <w:multiLevelType w:val="hybridMultilevel"/>
    <w:tmpl w:val="364C4F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B12FA"/>
    <w:multiLevelType w:val="hybridMultilevel"/>
    <w:tmpl w:val="694E4A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42EB"/>
    <w:multiLevelType w:val="hybridMultilevel"/>
    <w:tmpl w:val="D4CE6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36938"/>
    <w:multiLevelType w:val="hybridMultilevel"/>
    <w:tmpl w:val="779E5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6DDE1CB8"/>
    <w:multiLevelType w:val="hybridMultilevel"/>
    <w:tmpl w:val="F0F22D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4598"/>
    <w:multiLevelType w:val="hybridMultilevel"/>
    <w:tmpl w:val="578057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A4D47"/>
    <w:multiLevelType w:val="hybridMultilevel"/>
    <w:tmpl w:val="7292D93E"/>
    <w:lvl w:ilvl="0" w:tplc="003C7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6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0"/>
  </w:num>
  <w:num w:numId="13">
    <w:abstractNumId w:val="4"/>
  </w:num>
  <w:num w:numId="14">
    <w:abstractNumId w:val="13"/>
  </w:num>
  <w:num w:numId="15">
    <w:abstractNumId w:val="5"/>
  </w:num>
  <w:num w:numId="16">
    <w:abstractNumId w:val="1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0C02"/>
    <w:rsid w:val="00034C0E"/>
    <w:rsid w:val="00036477"/>
    <w:rsid w:val="00041CCF"/>
    <w:rsid w:val="00041DE1"/>
    <w:rsid w:val="000435F7"/>
    <w:rsid w:val="00046B3E"/>
    <w:rsid w:val="00065D94"/>
    <w:rsid w:val="000848BE"/>
    <w:rsid w:val="00086635"/>
    <w:rsid w:val="000868EA"/>
    <w:rsid w:val="00087DA8"/>
    <w:rsid w:val="00093DBB"/>
    <w:rsid w:val="000946E6"/>
    <w:rsid w:val="00097E5C"/>
    <w:rsid w:val="000A361F"/>
    <w:rsid w:val="000A555D"/>
    <w:rsid w:val="000A604E"/>
    <w:rsid w:val="000A7A2C"/>
    <w:rsid w:val="000B36B4"/>
    <w:rsid w:val="000C6F47"/>
    <w:rsid w:val="000D72AB"/>
    <w:rsid w:val="000E0874"/>
    <w:rsid w:val="000F5A4A"/>
    <w:rsid w:val="00101726"/>
    <w:rsid w:val="0011104E"/>
    <w:rsid w:val="001165E7"/>
    <w:rsid w:val="00117255"/>
    <w:rsid w:val="001201CC"/>
    <w:rsid w:val="00120353"/>
    <w:rsid w:val="00120C57"/>
    <w:rsid w:val="00122313"/>
    <w:rsid w:val="001235CD"/>
    <w:rsid w:val="0012413B"/>
    <w:rsid w:val="00134C42"/>
    <w:rsid w:val="00147557"/>
    <w:rsid w:val="00150344"/>
    <w:rsid w:val="0015242C"/>
    <w:rsid w:val="00153F98"/>
    <w:rsid w:val="0016287F"/>
    <w:rsid w:val="00164919"/>
    <w:rsid w:val="001672B6"/>
    <w:rsid w:val="0017156C"/>
    <w:rsid w:val="00173619"/>
    <w:rsid w:val="0017530C"/>
    <w:rsid w:val="00175C73"/>
    <w:rsid w:val="001816CE"/>
    <w:rsid w:val="00184222"/>
    <w:rsid w:val="001A0E4E"/>
    <w:rsid w:val="001A422D"/>
    <w:rsid w:val="001A42BD"/>
    <w:rsid w:val="001A5C22"/>
    <w:rsid w:val="001B1C2D"/>
    <w:rsid w:val="001B4306"/>
    <w:rsid w:val="001D0DE1"/>
    <w:rsid w:val="001D2B3F"/>
    <w:rsid w:val="001D559F"/>
    <w:rsid w:val="001D7705"/>
    <w:rsid w:val="001E3F24"/>
    <w:rsid w:val="001F6E88"/>
    <w:rsid w:val="001F7DCF"/>
    <w:rsid w:val="00200B07"/>
    <w:rsid w:val="002067A1"/>
    <w:rsid w:val="00211EE3"/>
    <w:rsid w:val="0021654B"/>
    <w:rsid w:val="00221560"/>
    <w:rsid w:val="0022698E"/>
    <w:rsid w:val="00232B3B"/>
    <w:rsid w:val="00236B73"/>
    <w:rsid w:val="002427AE"/>
    <w:rsid w:val="00244DA3"/>
    <w:rsid w:val="00254558"/>
    <w:rsid w:val="00254662"/>
    <w:rsid w:val="00255341"/>
    <w:rsid w:val="00257853"/>
    <w:rsid w:val="00260D4A"/>
    <w:rsid w:val="00265C7B"/>
    <w:rsid w:val="00273356"/>
    <w:rsid w:val="002735E3"/>
    <w:rsid w:val="00281865"/>
    <w:rsid w:val="00287AFB"/>
    <w:rsid w:val="00292919"/>
    <w:rsid w:val="002935D9"/>
    <w:rsid w:val="002A7E5C"/>
    <w:rsid w:val="002B357D"/>
    <w:rsid w:val="002B747B"/>
    <w:rsid w:val="002C70DD"/>
    <w:rsid w:val="002D068B"/>
    <w:rsid w:val="002D44C0"/>
    <w:rsid w:val="002D5F46"/>
    <w:rsid w:val="002F3CAB"/>
    <w:rsid w:val="00307310"/>
    <w:rsid w:val="003241A6"/>
    <w:rsid w:val="00326DBB"/>
    <w:rsid w:val="00331D3F"/>
    <w:rsid w:val="0033413E"/>
    <w:rsid w:val="00336584"/>
    <w:rsid w:val="0033677D"/>
    <w:rsid w:val="0034499C"/>
    <w:rsid w:val="003612FC"/>
    <w:rsid w:val="00364A7F"/>
    <w:rsid w:val="00370AFA"/>
    <w:rsid w:val="00376259"/>
    <w:rsid w:val="00377BE1"/>
    <w:rsid w:val="00382F20"/>
    <w:rsid w:val="00386B43"/>
    <w:rsid w:val="00392640"/>
    <w:rsid w:val="003A6597"/>
    <w:rsid w:val="003B0EBF"/>
    <w:rsid w:val="003D4B66"/>
    <w:rsid w:val="003D6270"/>
    <w:rsid w:val="003E0FB9"/>
    <w:rsid w:val="003E2475"/>
    <w:rsid w:val="003E4490"/>
    <w:rsid w:val="003F0A7C"/>
    <w:rsid w:val="003F4285"/>
    <w:rsid w:val="003F79F4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4F7"/>
    <w:rsid w:val="00434978"/>
    <w:rsid w:val="0044362D"/>
    <w:rsid w:val="00443DCB"/>
    <w:rsid w:val="0044788F"/>
    <w:rsid w:val="00447A17"/>
    <w:rsid w:val="00452B07"/>
    <w:rsid w:val="004613D8"/>
    <w:rsid w:val="00465584"/>
    <w:rsid w:val="00466380"/>
    <w:rsid w:val="004706D3"/>
    <w:rsid w:val="00470933"/>
    <w:rsid w:val="00484505"/>
    <w:rsid w:val="00486033"/>
    <w:rsid w:val="00493C49"/>
    <w:rsid w:val="00494B52"/>
    <w:rsid w:val="004A10B8"/>
    <w:rsid w:val="004A1A84"/>
    <w:rsid w:val="004A52A0"/>
    <w:rsid w:val="004A665B"/>
    <w:rsid w:val="004B3730"/>
    <w:rsid w:val="004D0E03"/>
    <w:rsid w:val="004D1398"/>
    <w:rsid w:val="004E0CDC"/>
    <w:rsid w:val="004E0F72"/>
    <w:rsid w:val="004F40C0"/>
    <w:rsid w:val="005129A7"/>
    <w:rsid w:val="00520238"/>
    <w:rsid w:val="005207A9"/>
    <w:rsid w:val="00524E95"/>
    <w:rsid w:val="00531B58"/>
    <w:rsid w:val="005342C3"/>
    <w:rsid w:val="00535FAD"/>
    <w:rsid w:val="005409AB"/>
    <w:rsid w:val="00540D20"/>
    <w:rsid w:val="00541314"/>
    <w:rsid w:val="00545C20"/>
    <w:rsid w:val="00552AC8"/>
    <w:rsid w:val="00562ACF"/>
    <w:rsid w:val="00565C33"/>
    <w:rsid w:val="00570C3E"/>
    <w:rsid w:val="00570CE1"/>
    <w:rsid w:val="00571AD5"/>
    <w:rsid w:val="005753BB"/>
    <w:rsid w:val="005769D8"/>
    <w:rsid w:val="00586658"/>
    <w:rsid w:val="00587EFF"/>
    <w:rsid w:val="00590C4B"/>
    <w:rsid w:val="0059318F"/>
    <w:rsid w:val="00593755"/>
    <w:rsid w:val="0059718E"/>
    <w:rsid w:val="005A3C54"/>
    <w:rsid w:val="005A45B5"/>
    <w:rsid w:val="005B2D3F"/>
    <w:rsid w:val="005B3283"/>
    <w:rsid w:val="005B3D3D"/>
    <w:rsid w:val="005B4E73"/>
    <w:rsid w:val="005C36EC"/>
    <w:rsid w:val="005C46E2"/>
    <w:rsid w:val="005C48AE"/>
    <w:rsid w:val="005C5ACB"/>
    <w:rsid w:val="005C73C7"/>
    <w:rsid w:val="005D10D6"/>
    <w:rsid w:val="005D6E4D"/>
    <w:rsid w:val="005E161B"/>
    <w:rsid w:val="005E24EF"/>
    <w:rsid w:val="005E25DD"/>
    <w:rsid w:val="005E31F9"/>
    <w:rsid w:val="005E4EE4"/>
    <w:rsid w:val="005E7646"/>
    <w:rsid w:val="00605DBF"/>
    <w:rsid w:val="00611D5B"/>
    <w:rsid w:val="006146CB"/>
    <w:rsid w:val="006162CE"/>
    <w:rsid w:val="00626540"/>
    <w:rsid w:val="00627D18"/>
    <w:rsid w:val="006327D2"/>
    <w:rsid w:val="0065463E"/>
    <w:rsid w:val="00655807"/>
    <w:rsid w:val="006618CA"/>
    <w:rsid w:val="006627FB"/>
    <w:rsid w:val="00662F81"/>
    <w:rsid w:val="0066503D"/>
    <w:rsid w:val="00673863"/>
    <w:rsid w:val="0068205C"/>
    <w:rsid w:val="006864B4"/>
    <w:rsid w:val="006A074A"/>
    <w:rsid w:val="006A27FE"/>
    <w:rsid w:val="006A76E5"/>
    <w:rsid w:val="006B766F"/>
    <w:rsid w:val="006C03CC"/>
    <w:rsid w:val="006C30F9"/>
    <w:rsid w:val="006C6811"/>
    <w:rsid w:val="006D0172"/>
    <w:rsid w:val="006D14BD"/>
    <w:rsid w:val="006D5463"/>
    <w:rsid w:val="006D6556"/>
    <w:rsid w:val="006D77D4"/>
    <w:rsid w:val="006E3871"/>
    <w:rsid w:val="006E5990"/>
    <w:rsid w:val="006F1A5B"/>
    <w:rsid w:val="006F2CA6"/>
    <w:rsid w:val="006F48A7"/>
    <w:rsid w:val="006F5E8B"/>
    <w:rsid w:val="007123B6"/>
    <w:rsid w:val="007125EC"/>
    <w:rsid w:val="00714C7B"/>
    <w:rsid w:val="00714FE4"/>
    <w:rsid w:val="00715003"/>
    <w:rsid w:val="00717F38"/>
    <w:rsid w:val="00720AF6"/>
    <w:rsid w:val="00722F37"/>
    <w:rsid w:val="0074199A"/>
    <w:rsid w:val="00744085"/>
    <w:rsid w:val="007442A1"/>
    <w:rsid w:val="00745776"/>
    <w:rsid w:val="00745FE8"/>
    <w:rsid w:val="0075638C"/>
    <w:rsid w:val="00757847"/>
    <w:rsid w:val="00760B4B"/>
    <w:rsid w:val="00763E87"/>
    <w:rsid w:val="007663A0"/>
    <w:rsid w:val="007721D3"/>
    <w:rsid w:val="00772A75"/>
    <w:rsid w:val="00774D16"/>
    <w:rsid w:val="00780B5F"/>
    <w:rsid w:val="007817D3"/>
    <w:rsid w:val="00784549"/>
    <w:rsid w:val="00785C2E"/>
    <w:rsid w:val="00786913"/>
    <w:rsid w:val="00787C18"/>
    <w:rsid w:val="00793C2B"/>
    <w:rsid w:val="0079729E"/>
    <w:rsid w:val="007B46A8"/>
    <w:rsid w:val="007B61C4"/>
    <w:rsid w:val="007C561E"/>
    <w:rsid w:val="007D03FE"/>
    <w:rsid w:val="007D05DE"/>
    <w:rsid w:val="007D4C44"/>
    <w:rsid w:val="007F54D5"/>
    <w:rsid w:val="00803282"/>
    <w:rsid w:val="00817C78"/>
    <w:rsid w:val="008241B0"/>
    <w:rsid w:val="00824E67"/>
    <w:rsid w:val="00825D9C"/>
    <w:rsid w:val="00826D43"/>
    <w:rsid w:val="0083000C"/>
    <w:rsid w:val="00833B7C"/>
    <w:rsid w:val="00834044"/>
    <w:rsid w:val="00834C40"/>
    <w:rsid w:val="008408C2"/>
    <w:rsid w:val="00844219"/>
    <w:rsid w:val="0084608D"/>
    <w:rsid w:val="008523A5"/>
    <w:rsid w:val="00860435"/>
    <w:rsid w:val="00863DA6"/>
    <w:rsid w:val="008657D4"/>
    <w:rsid w:val="008706C1"/>
    <w:rsid w:val="00873693"/>
    <w:rsid w:val="0087726B"/>
    <w:rsid w:val="00883558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BCD"/>
    <w:rsid w:val="008B5930"/>
    <w:rsid w:val="008C2EFB"/>
    <w:rsid w:val="008C459A"/>
    <w:rsid w:val="008C4D98"/>
    <w:rsid w:val="008D143F"/>
    <w:rsid w:val="008D1F97"/>
    <w:rsid w:val="008D63EA"/>
    <w:rsid w:val="008E0290"/>
    <w:rsid w:val="008E6663"/>
    <w:rsid w:val="008F41F3"/>
    <w:rsid w:val="008F63FC"/>
    <w:rsid w:val="008F7125"/>
    <w:rsid w:val="008F7702"/>
    <w:rsid w:val="00901B4B"/>
    <w:rsid w:val="00902AB2"/>
    <w:rsid w:val="0091289F"/>
    <w:rsid w:val="00926CC2"/>
    <w:rsid w:val="00927021"/>
    <w:rsid w:val="0093173D"/>
    <w:rsid w:val="00931A4D"/>
    <w:rsid w:val="00934D19"/>
    <w:rsid w:val="00952753"/>
    <w:rsid w:val="009554BB"/>
    <w:rsid w:val="009578F5"/>
    <w:rsid w:val="00960DBE"/>
    <w:rsid w:val="00961593"/>
    <w:rsid w:val="00962407"/>
    <w:rsid w:val="009702D8"/>
    <w:rsid w:val="00990FA5"/>
    <w:rsid w:val="00996428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D0683"/>
    <w:rsid w:val="009D25C2"/>
    <w:rsid w:val="009D2BF4"/>
    <w:rsid w:val="009D704B"/>
    <w:rsid w:val="009E1073"/>
    <w:rsid w:val="009E566D"/>
    <w:rsid w:val="009E7AC6"/>
    <w:rsid w:val="00A00BC3"/>
    <w:rsid w:val="00A205D0"/>
    <w:rsid w:val="00A22A24"/>
    <w:rsid w:val="00A25899"/>
    <w:rsid w:val="00A3530F"/>
    <w:rsid w:val="00A41A98"/>
    <w:rsid w:val="00A50C29"/>
    <w:rsid w:val="00A52C3E"/>
    <w:rsid w:val="00A55803"/>
    <w:rsid w:val="00A621B0"/>
    <w:rsid w:val="00A647CE"/>
    <w:rsid w:val="00A65EEF"/>
    <w:rsid w:val="00A76128"/>
    <w:rsid w:val="00A76A34"/>
    <w:rsid w:val="00A806BB"/>
    <w:rsid w:val="00A902AB"/>
    <w:rsid w:val="00A90598"/>
    <w:rsid w:val="00A9073B"/>
    <w:rsid w:val="00AA0CC8"/>
    <w:rsid w:val="00AA0F6F"/>
    <w:rsid w:val="00AA4480"/>
    <w:rsid w:val="00AA573E"/>
    <w:rsid w:val="00AA77F4"/>
    <w:rsid w:val="00AB1FA5"/>
    <w:rsid w:val="00AB2E75"/>
    <w:rsid w:val="00AB54CB"/>
    <w:rsid w:val="00AC2218"/>
    <w:rsid w:val="00AC3D12"/>
    <w:rsid w:val="00AC74AB"/>
    <w:rsid w:val="00AC7E5B"/>
    <w:rsid w:val="00AD0630"/>
    <w:rsid w:val="00AD1A25"/>
    <w:rsid w:val="00AD7776"/>
    <w:rsid w:val="00AE0647"/>
    <w:rsid w:val="00AE3956"/>
    <w:rsid w:val="00AE4A3D"/>
    <w:rsid w:val="00AE53A5"/>
    <w:rsid w:val="00AF3EA5"/>
    <w:rsid w:val="00B001F5"/>
    <w:rsid w:val="00B04B10"/>
    <w:rsid w:val="00B0716C"/>
    <w:rsid w:val="00B21361"/>
    <w:rsid w:val="00B22A27"/>
    <w:rsid w:val="00B30737"/>
    <w:rsid w:val="00B314CA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2C0"/>
    <w:rsid w:val="00B65A1D"/>
    <w:rsid w:val="00B65DCA"/>
    <w:rsid w:val="00B70D9D"/>
    <w:rsid w:val="00B763C3"/>
    <w:rsid w:val="00B76B3E"/>
    <w:rsid w:val="00B77F92"/>
    <w:rsid w:val="00B851E6"/>
    <w:rsid w:val="00B97FBD"/>
    <w:rsid w:val="00BB2CE4"/>
    <w:rsid w:val="00BC3A83"/>
    <w:rsid w:val="00BD0EE9"/>
    <w:rsid w:val="00BD290E"/>
    <w:rsid w:val="00BD6E2A"/>
    <w:rsid w:val="00BE02C7"/>
    <w:rsid w:val="00BE0F65"/>
    <w:rsid w:val="00BE6B5A"/>
    <w:rsid w:val="00BF2A86"/>
    <w:rsid w:val="00BF63E3"/>
    <w:rsid w:val="00C061D3"/>
    <w:rsid w:val="00C1215B"/>
    <w:rsid w:val="00C13F19"/>
    <w:rsid w:val="00C16DA6"/>
    <w:rsid w:val="00C1720B"/>
    <w:rsid w:val="00C25524"/>
    <w:rsid w:val="00C3143A"/>
    <w:rsid w:val="00C314E2"/>
    <w:rsid w:val="00C371A4"/>
    <w:rsid w:val="00C43C0A"/>
    <w:rsid w:val="00C450D0"/>
    <w:rsid w:val="00C530CD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FA4"/>
    <w:rsid w:val="00C94B91"/>
    <w:rsid w:val="00C94F8C"/>
    <w:rsid w:val="00CA0F85"/>
    <w:rsid w:val="00CA21BB"/>
    <w:rsid w:val="00CB2A0B"/>
    <w:rsid w:val="00CB7845"/>
    <w:rsid w:val="00CC1D4A"/>
    <w:rsid w:val="00CC5BDC"/>
    <w:rsid w:val="00CC5C68"/>
    <w:rsid w:val="00CC6F2C"/>
    <w:rsid w:val="00CC7C13"/>
    <w:rsid w:val="00CD302E"/>
    <w:rsid w:val="00CE5BF2"/>
    <w:rsid w:val="00CE5E7D"/>
    <w:rsid w:val="00CF3A3A"/>
    <w:rsid w:val="00CF3EB1"/>
    <w:rsid w:val="00CF7319"/>
    <w:rsid w:val="00D12157"/>
    <w:rsid w:val="00D176E4"/>
    <w:rsid w:val="00D21830"/>
    <w:rsid w:val="00D25B40"/>
    <w:rsid w:val="00D274A4"/>
    <w:rsid w:val="00D50897"/>
    <w:rsid w:val="00D618B3"/>
    <w:rsid w:val="00D62F99"/>
    <w:rsid w:val="00D758E1"/>
    <w:rsid w:val="00D76098"/>
    <w:rsid w:val="00D80572"/>
    <w:rsid w:val="00D813A9"/>
    <w:rsid w:val="00D818C6"/>
    <w:rsid w:val="00D85D2C"/>
    <w:rsid w:val="00D8777E"/>
    <w:rsid w:val="00D92427"/>
    <w:rsid w:val="00D938D6"/>
    <w:rsid w:val="00D96935"/>
    <w:rsid w:val="00DA18A5"/>
    <w:rsid w:val="00DA203E"/>
    <w:rsid w:val="00DA4870"/>
    <w:rsid w:val="00DA76D7"/>
    <w:rsid w:val="00DB22C5"/>
    <w:rsid w:val="00DB567E"/>
    <w:rsid w:val="00DC1425"/>
    <w:rsid w:val="00DC4811"/>
    <w:rsid w:val="00DC60E1"/>
    <w:rsid w:val="00DE1C9E"/>
    <w:rsid w:val="00DF0B96"/>
    <w:rsid w:val="00E000FC"/>
    <w:rsid w:val="00E030AC"/>
    <w:rsid w:val="00E03834"/>
    <w:rsid w:val="00E12ACC"/>
    <w:rsid w:val="00E17565"/>
    <w:rsid w:val="00E40345"/>
    <w:rsid w:val="00E47065"/>
    <w:rsid w:val="00E51CC0"/>
    <w:rsid w:val="00E530E1"/>
    <w:rsid w:val="00E61DAC"/>
    <w:rsid w:val="00E66131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C4CE3"/>
    <w:rsid w:val="00EC76C8"/>
    <w:rsid w:val="00ED11FC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F12A35"/>
    <w:rsid w:val="00F1423F"/>
    <w:rsid w:val="00F15162"/>
    <w:rsid w:val="00F20836"/>
    <w:rsid w:val="00F217CC"/>
    <w:rsid w:val="00F21D05"/>
    <w:rsid w:val="00F21F91"/>
    <w:rsid w:val="00F22DC9"/>
    <w:rsid w:val="00F317AF"/>
    <w:rsid w:val="00F33D6C"/>
    <w:rsid w:val="00F349BF"/>
    <w:rsid w:val="00F35D8C"/>
    <w:rsid w:val="00F36B19"/>
    <w:rsid w:val="00F3714C"/>
    <w:rsid w:val="00F40B15"/>
    <w:rsid w:val="00F51F65"/>
    <w:rsid w:val="00F51F77"/>
    <w:rsid w:val="00F55226"/>
    <w:rsid w:val="00F60C66"/>
    <w:rsid w:val="00F644DE"/>
    <w:rsid w:val="00F711ED"/>
    <w:rsid w:val="00F729E8"/>
    <w:rsid w:val="00F72F0C"/>
    <w:rsid w:val="00F75F64"/>
    <w:rsid w:val="00F8157D"/>
    <w:rsid w:val="00F821D6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3852"/>
    <w:rsid w:val="00FC4ED8"/>
    <w:rsid w:val="00FC68DE"/>
    <w:rsid w:val="00FD3F74"/>
    <w:rsid w:val="00FD4578"/>
    <w:rsid w:val="00FD68EF"/>
    <w:rsid w:val="00FE2B44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2F90-AC84-4BDA-BE92-925C0189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1T04:06:00Z</dcterms:created>
  <dcterms:modified xsi:type="dcterms:W3CDTF">2021-09-09T04:32:00Z</dcterms:modified>
</cp:coreProperties>
</file>